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72"/>
                                <w:szCs w:val="44"/>
                              </w:rPr>
                              <w:t>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72"/>
                                <w:szCs w:val="44"/>
                                <w:lang w:eastAsia="zh-CN"/>
                              </w:rPr>
                              <w:t>萝卜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hc+82gAAAAoBAAAPAAAAAAAAAAEAIAAAACIAAABkcnMvZG93bnJldi54bWxQSwECFAAUAAAA&#10;CACHTuJA7XGyg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72"/>
                          <w:szCs w:val="44"/>
                        </w:rPr>
                        <w:t>小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72"/>
                          <w:szCs w:val="44"/>
                          <w:lang w:eastAsia="zh-CN"/>
                        </w:rPr>
                        <w:t>萝卜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65405</wp:posOffset>
            </wp:positionH>
            <wp:positionV relativeFrom="paragraph">
              <wp:posOffset>-365760</wp:posOffset>
            </wp:positionV>
            <wp:extent cx="1028065" cy="1398905"/>
            <wp:effectExtent l="9525" t="9525" r="10160" b="20320"/>
            <wp:wrapNone/>
            <wp:docPr id="64" name="图片 64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白长方.jpg白长方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39912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8pt;margin-top:-36pt;height:124.2pt;width:617.4pt;mso-position-horizontal-relative:margin;z-index:251626496;mso-width-relative:page;mso-height-relative:page;" coordorigin="98038,0" coordsize="7458784,1352062" o:gfxdata="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PvcP8PbAAAADAEAAA8A&#10;AAAAAAAAAQAgAAAAIgAAAGRycy9kb3ducmV2LnhtbFBLAQIUABQAAAAIAIdO4kCOtqLw+AIAAKsI&#10;AAAOAAAAAAAAAAEAIAAAACoBAABkcnMvZTJvRG9jLnhtbFBLBQYAAAAABgAGAFkBAACU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96128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8888 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8898999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8888 88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8898999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9dvNwAAAAKAQAADwAAAAAAAAABACAAAAAiAAAAZHJzL2Rvd25yZXYueG1sUEsBAhQAFAAA&#10;AAgAh07iQGyNzrz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2880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95pt;margin-top:14.4pt;height:28.8pt;width:101.75pt;z-index:251651072;mso-width-relative:page;mso-height-relative:page;" coordsize="1292239,366285" o:gfxdata="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">
                <o:lock v:ext="edit" aspectratio="f"/>
                <v:group id="_x0000_s1026" o:spid="_x0000_s1026" o:spt="203" style="position:absolute;left:158129;top:6875;height:359410;width:1134110;" coordsize="113440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80;top:0;height:359410;width:962230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bookmarkStart w:id="0" w:name="_GoBack"/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经济管理学院（商学院）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5.8pt;height:85.5pt;width:431.4pt;mso-position-horizontal-relative:margin;z-index:251630592;mso-width-relative:page;mso-height-relative:page;" filled="f" stroked="f" coordsize="21600,21600" o:gfxdata="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QXe49oAAAALAQAADwAAAAAAAAABACAAAAAiAAAA&#10;ZHJzL2Rvd25yZXYueG1sUEsBAhQAFAAAAAgAh07iQF9h8NEFAgAAxg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3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经济管理学院（商学院）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5.4~2015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10.1pt;width:417.8pt;mso-position-horizontal-relative:margin;mso-position-vertical-relative:margin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HKRptwAAAAMAQAADwAAAAAAAAABACAAAAAi&#10;AAAAZHJzL2Rvd25yZXYueG1sUEsBAhQAFAAAAAgAh07iQNsnZA8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5.4~2015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大禹开元度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69.75pt;height:28.8pt;width:101.75pt;z-index:251671552;mso-width-relative:page;mso-height-relative:page;" coordsize="1292225,365760" o:gfxdata="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76.7pt;height:0pt;width:406.95pt;z-index:251641856;mso-width-relative:page;mso-height-relative:page;" filled="f" stroked="t" coordsize="21600,21600" o:gfxdata="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0cSi/YAAAADAEAAA8AAAAAAAAAAQAgAAAAIgAA&#10;AGRycy9kb3ducmV2LnhtbFBLAQIUABQAAAAIAIdO4kAsPXqPzwEAAGUDAAAOAAAAAAAAAAEAIAAA&#10;ACc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196.05pt;height:82.25pt;width:407.35pt;mso-position-horizontal-relative:margin;z-index:251631616;mso-width-relative:page;mso-height-relative:page;" filled="f" stroked="f" coordsize="21600,21600" o:gfxdata="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In6ltwAAAAMAQAADwAAAAAAAAABACAAAAAi&#10;AAAAZHJzL2Rvd25yZXYueG1sUEsBAhQAFAAAAAgAh07iQMCwkyY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208.6pt;height:28.8pt;width:101.75pt;z-index:251677696;mso-width-relative:page;mso-height-relative:page;" coordsize="1292225,365760" o:gfxdata="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288pt;height:0pt;width:406.95pt;z-index:251643904;mso-width-relative:page;mso-height-relative:page;" filled="f" stroked="t" coordsize="21600,21600" o:gfxdata="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A/rF9gAAAAMAQAADwAAAAAAAAABACAAAAAiAAAA&#10;ZHJzL2Rvd25yZXYueG1sUEsBAhQAFAAAAAgAh07iQCAvHF/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42880;mso-width-relative:page;mso-height-relative:page;" filled="f" stroked="t" coordsize="21600,21600" o:gfxdata="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BHP0tgAAAAMAQAADwAAAAAAAAABACAAAAAiAAAA&#10;ZHJzL2Rvd25yZXYueG1sUEsBAhQAFAAAAAgAh07iQKLwRv7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322.4pt;height:28.8pt;width:101.75pt;z-index:251684864;mso-width-relative:page;mso-height-relative:page;" coordsize="1292225,365760" o:gfxdata="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95pt;height:155.05pt;width:418.45pt;mso-position-horizontal-relative:margin;mso-position-vertical-relative:page;mso-wrap-distance-bottom:3.6pt;mso-wrap-distance-left:9pt;mso-wrap-distance-right:9pt;mso-wrap-distance-top:3.6pt;z-index:251629568;mso-width-relative:page;mso-height-relative:page;" filled="f" stroked="f" coordsize="21600,21600" o:gfxdata="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IN3/vcAAAADgEAAA8AAAAAAAAAAQAgAAAA&#10;IgAAAGRycy9kb3ducmV2LnhtbFBLAQIUABQAAAAIAIdO4kAqwlm9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09在嵩明县教育局组织第十二届全国推普周“中华诵﹒2009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494.25pt;height:117.8pt;width:419.5pt;mso-position-horizontal-relative:margin;z-index:251628544;mso-width-relative:page;mso-height-relative:page;" filled="f" stroked="f" coordsize="21600,21600" o:gfxdata="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nfGJHdAAAADQEAAA8AAAAAAAAAAQAgAAAA&#10;IgAAAGRycy9kb3ducmV2LnhtbFBLAQIUABQAAAAIAIdO4kBcfkO4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502.45pt;height:28.8pt;width:101.75pt;z-index:251691008;mso-width-relative:page;mso-height-relative:page;" coordsize="1292225,365760" o:gfxdata="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0038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39.4pt;height:0pt;width:406.95pt;z-index:251639808;mso-width-relative:page;mso-height-relative:page;" filled="f" stroked="t" coordsize="21600,21600" o:gfxdata="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NcyFG1wAAAAoBAAAPAAAAAAAAAAEAIAAAACIAAABk&#10;cnMvZG93bnJldi54bWxQSwECFAAUAAAACACHTuJA4aIc2M4BAABjAwAADgAAAAAAAAABACAAAAAm&#10;AQAAZHJzL2Uyb0RvYy54bWxQSwUGAAAAAAYABgBZAQAAZg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051800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634pt;height:9.15pt;width:617.4pt;mso-position-horizontal:left;mso-position-horizontal-relative:page;z-index:251666432;mso-width-relative:page;mso-height-relative:page;" coordorigin="98038,0" coordsize="7458784,1352062" o:gfxdata="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Buz8XXAAAACwEAAA8AAAAAAAAAAQAgAAAAIgAAAGRycy9kb3ducmV2LnhtbFBLAQIUABQAAAAI&#10;AIdO4kChru2BCwMAALoIAAAOAAAAAAAAAAEAIAAAACYBAABkcnMvZTJvRG9jLnhtbFBLBQYAAAAA&#10;BgAGAFkBAACj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  <w:rsid w:val="2C475E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uiPriority w:val="99"/>
    <w:pPr>
      <w:ind w:left="100" w:leftChars="250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7"/>
    <w:link w:val="6"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uiPriority w:val="99"/>
    <w:rPr>
      <w:sz w:val="18"/>
      <w:szCs w:val="18"/>
    </w:rPr>
  </w:style>
  <w:style w:type="character" w:customStyle="1" w:styleId="17">
    <w:name w:val="称呼 Char"/>
    <w:basedOn w:val="7"/>
    <w:link w:val="2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7"/>
    <w:link w:val="3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7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7</Characters>
  <Lines>1</Lines>
  <Paragraphs>1</Paragraphs>
  <TotalTime>0</TotalTime>
  <ScaleCrop>false</ScaleCrop>
  <LinksUpToDate>false</LinksUpToDate>
  <CharactersWithSpaces>3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Administrator</cp:lastModifiedBy>
  <cp:lastPrinted>2016-09-25T03:19:00Z</cp:lastPrinted>
  <dcterms:modified xsi:type="dcterms:W3CDTF">2016-11-16T03:12:41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